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80A/8085 Assembly Language Programming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80A/8085 Assembly Language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5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8080A/8085 Assembly Language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